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348BF" w14:textId="77777777" w:rsidR="00814BFC" w:rsidRPr="00E76EE3" w:rsidRDefault="00366DB1" w:rsidP="00814B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3E68A" wp14:editId="07777777">
                <wp:simplePos x="0" y="0"/>
                <wp:positionH relativeFrom="column">
                  <wp:posOffset>1212850</wp:posOffset>
                </wp:positionH>
                <wp:positionV relativeFrom="paragraph">
                  <wp:posOffset>-128905</wp:posOffset>
                </wp:positionV>
                <wp:extent cx="5438775" cy="1428750"/>
                <wp:effectExtent l="0" t="0" r="0" b="0"/>
                <wp:wrapNone/>
                <wp:docPr id="865213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9611B3" w:rsidRDefault="009611B3" w:rsidP="004D1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7520D7" w14:textId="77777777" w:rsidR="004D1BA9" w:rsidRPr="00C52B5D" w:rsidRDefault="00021F14" w:rsidP="004D1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PORT &amp; CULTURE SERVICE </w:t>
                            </w:r>
                          </w:p>
                          <w:p w14:paraId="0A37501D" w14:textId="77777777" w:rsidR="004D1BA9" w:rsidRPr="009611B3" w:rsidRDefault="004D1BA9" w:rsidP="004D1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979495" w14:textId="77777777" w:rsidR="004D1BA9" w:rsidRPr="00C52B5D" w:rsidRDefault="004D1BA9" w:rsidP="004D1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52B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ITH SPORTS &amp; COMMUNITY CENTRE</w:t>
                            </w:r>
                          </w:p>
                          <w:p w14:paraId="5DAB6C7B" w14:textId="77777777" w:rsidR="004D1BA9" w:rsidRPr="009611B3" w:rsidRDefault="004D1BA9" w:rsidP="004D1B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DAAC51" w14:textId="55D09923" w:rsidR="004D1BA9" w:rsidRPr="00C52B5D" w:rsidRDefault="004D1BA9" w:rsidP="004D1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52B5D"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</w:t>
                            </w:r>
                            <w:r w:rsidRPr="00C52B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ISURE FACILITY ADMISSION PRICES 20</w:t>
                            </w:r>
                            <w:r w:rsidR="00AA78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272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A563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2B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A563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2B5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254AC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272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C52B5D"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</w:t>
                            </w:r>
                          </w:p>
                          <w:p w14:paraId="02EB378F" w14:textId="77777777" w:rsidR="004D1BA9" w:rsidRDefault="004D1BA9" w:rsidP="004D1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8BDE262">
              <v:shapetype id="_x0000_t202" coordsize="21600,21600" o:spt="202" path="m,l,21600r21600,l21600,xe" w14:anchorId="7433E68A">
                <v:stroke joinstyle="miter"/>
                <v:path gradientshapeok="t" o:connecttype="rect"/>
              </v:shapetype>
              <v:shape id="Text Box 2" style="position:absolute;margin-left:95.5pt;margin-top:-10.15pt;width:428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">
                <v:textbox>
                  <w:txbxContent>
                    <w:p w:rsidR="009611B3" w:rsidP="004D1BA9" w:rsidRDefault="009611B3" w14:paraId="6A05A80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Pr="00C52B5D" w:rsidR="004D1BA9" w:rsidP="004D1BA9" w:rsidRDefault="00021F14" w14:paraId="53EE4B5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PORT &amp; CULTURE SERVICE </w:t>
                      </w:r>
                    </w:p>
                    <w:p w:rsidRPr="009611B3" w:rsidR="004D1BA9" w:rsidP="004D1BA9" w:rsidRDefault="004D1BA9" w14:paraId="5A39BBE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C52B5D" w:rsidR="004D1BA9" w:rsidP="004D1BA9" w:rsidRDefault="004D1BA9" w14:paraId="15D266B8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52B5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ITH SPORTS &amp; COMMUNITY CENTRE</w:t>
                      </w:r>
                    </w:p>
                    <w:p w:rsidRPr="009611B3" w:rsidR="004D1BA9" w:rsidP="004D1BA9" w:rsidRDefault="004D1BA9" w14:paraId="41C8F396" w14:textId="7777777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Pr="00C52B5D" w:rsidR="004D1BA9" w:rsidP="004D1BA9" w:rsidRDefault="004D1BA9" w14:paraId="3F3E2064" w14:textId="55D099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52B5D">
                        <w:rPr>
                          <w:rFonts w:ascii="Wingdings" w:hAnsi="Wingdings" w:eastAsia="Wingdings" w:cs="Wingdings"/>
                          <w:b/>
                          <w:sz w:val="32"/>
                          <w:szCs w:val="32"/>
                        </w:rPr>
                        <w:t>w</w:t>
                      </w:r>
                      <w:r w:rsidRPr="00C52B5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ISURE FACILITY ADMISSION PRICES 20</w:t>
                      </w:r>
                      <w:r w:rsidR="00AA78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5272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  <w:r w:rsidR="00A563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52B5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</w:t>
                      </w:r>
                      <w:r w:rsidR="00A563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52B5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254AC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5272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 w:rsidRPr="00C52B5D">
                        <w:rPr>
                          <w:rFonts w:ascii="Wingdings" w:hAnsi="Wingdings" w:eastAsia="Wingdings" w:cs="Wingdings"/>
                          <w:b/>
                          <w:sz w:val="32"/>
                          <w:szCs w:val="32"/>
                        </w:rPr>
                        <w:t>w</w:t>
                      </w:r>
                    </w:p>
                    <w:p w:rsidR="004D1BA9" w:rsidP="004D1BA9" w:rsidRDefault="004D1BA9" w14:paraId="72A3D3EC" w14:textId="77777777"/>
                  </w:txbxContent>
                </v:textbox>
              </v:shape>
            </w:pict>
          </mc:Fallback>
        </mc:AlternateContent>
      </w:r>
      <w:r w:rsidRPr="004D1BA9">
        <w:rPr>
          <w:noProof/>
          <w:lang w:eastAsia="en-GB"/>
        </w:rPr>
        <w:drawing>
          <wp:inline distT="0" distB="0" distL="0" distR="0" wp14:anchorId="476B336B" wp14:editId="07777777">
            <wp:extent cx="1228725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AB6" w:rsidRPr="00C52B5D">
        <w:rPr>
          <w:sz w:val="32"/>
          <w:szCs w:val="32"/>
        </w:rPr>
        <w:t xml:space="preserve">                    </w:t>
      </w:r>
      <w:r w:rsidR="006E7AB6" w:rsidRPr="00C52B5D">
        <w:rPr>
          <w:b/>
          <w:sz w:val="32"/>
          <w:szCs w:val="32"/>
        </w:rPr>
        <w:tab/>
      </w:r>
      <w:r w:rsidR="006E7AB6" w:rsidRPr="00C52B5D">
        <w:rPr>
          <w:b/>
          <w:sz w:val="32"/>
          <w:szCs w:val="32"/>
        </w:rPr>
        <w:tab/>
      </w:r>
      <w:r w:rsidR="006E7AB6" w:rsidRPr="00C52B5D">
        <w:rPr>
          <w:b/>
          <w:sz w:val="32"/>
          <w:szCs w:val="32"/>
        </w:rPr>
        <w:tab/>
      </w:r>
    </w:p>
    <w:p w14:paraId="53456CDC" w14:textId="77777777" w:rsidR="006C664B" w:rsidRPr="00C52B5D" w:rsidRDefault="006C664B" w:rsidP="006C664B">
      <w:pPr>
        <w:rPr>
          <w:rFonts w:ascii="Arial" w:hAnsi="Arial" w:cs="Arial"/>
          <w:b/>
          <w:sz w:val="32"/>
          <w:szCs w:val="32"/>
        </w:rPr>
      </w:pPr>
      <w:r w:rsidRPr="00C52B5D">
        <w:rPr>
          <w:rFonts w:ascii="Arial" w:hAnsi="Arial" w:cs="Arial"/>
          <w:b/>
          <w:i/>
          <w:sz w:val="32"/>
          <w:szCs w:val="32"/>
        </w:rPr>
        <w:t>Swimming</w:t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</w:r>
      <w:r w:rsidRPr="00C52B5D">
        <w:rPr>
          <w:rFonts w:ascii="Arial" w:hAnsi="Arial" w:cs="Arial"/>
          <w:b/>
          <w:sz w:val="32"/>
          <w:szCs w:val="32"/>
        </w:rPr>
        <w:tab/>
        <w:t>Cost</w:t>
      </w:r>
    </w:p>
    <w:p w14:paraId="0D0B940D" w14:textId="77777777" w:rsidR="006C664B" w:rsidRPr="00C52B5D" w:rsidRDefault="006C664B" w:rsidP="006C664B">
      <w:pPr>
        <w:rPr>
          <w:rFonts w:ascii="Arial" w:hAnsi="Arial" w:cs="Arial"/>
          <w:b/>
          <w:sz w:val="32"/>
          <w:szCs w:val="32"/>
        </w:rPr>
      </w:pPr>
    </w:p>
    <w:p w14:paraId="639E50C6" w14:textId="00C66328" w:rsidR="008A5F55" w:rsidRDefault="008A5F55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Adult swim / aqua-aerobics / activity 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 xml:space="preserve">£ </w:t>
      </w:r>
      <w:r w:rsidR="5D66F6D8" w:rsidRPr="023674E8">
        <w:rPr>
          <w:rFonts w:ascii="Arial" w:hAnsi="Arial" w:cs="Arial"/>
          <w:sz w:val="30"/>
          <w:szCs w:val="30"/>
        </w:rPr>
        <w:t>6</w:t>
      </w:r>
      <w:r w:rsidR="29C66735" w:rsidRPr="023674E8">
        <w:rPr>
          <w:rFonts w:ascii="Arial" w:hAnsi="Arial" w:cs="Arial"/>
          <w:sz w:val="30"/>
          <w:szCs w:val="30"/>
        </w:rPr>
        <w:t>.40</w:t>
      </w:r>
    </w:p>
    <w:p w14:paraId="4608D18B" w14:textId="703D24D9" w:rsidR="008A5F55" w:rsidRDefault="00B6048E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Junior swim aged (5</w:t>
      </w:r>
      <w:r w:rsidR="008A5F55" w:rsidRPr="023674E8">
        <w:rPr>
          <w:rFonts w:ascii="Arial" w:hAnsi="Arial" w:cs="Arial"/>
          <w:sz w:val="30"/>
          <w:szCs w:val="30"/>
        </w:rPr>
        <w:t xml:space="preserve"> –17) / Over 60’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3732B4B" w:rsidRPr="023674E8">
        <w:rPr>
          <w:rFonts w:ascii="Arial" w:hAnsi="Arial" w:cs="Arial"/>
          <w:sz w:val="30"/>
          <w:szCs w:val="30"/>
        </w:rPr>
        <w:t>£ 3.</w:t>
      </w:r>
      <w:r w:rsidR="3B1F6D1A" w:rsidRPr="023674E8">
        <w:rPr>
          <w:rFonts w:ascii="Arial" w:hAnsi="Arial" w:cs="Arial"/>
          <w:sz w:val="30"/>
          <w:szCs w:val="30"/>
        </w:rPr>
        <w:t>40</w:t>
      </w:r>
    </w:p>
    <w:p w14:paraId="0D2DB63F" w14:textId="77777777" w:rsidR="00B6048E" w:rsidRDefault="00B6048E" w:rsidP="008A5F5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Baby / toddler swim </w:t>
      </w:r>
      <w:r w:rsidR="00830A8F">
        <w:rPr>
          <w:rFonts w:ascii="Arial" w:hAnsi="Arial" w:cs="Arial"/>
          <w:szCs w:val="24"/>
        </w:rPr>
        <w:t>(0 – 4 years old)</w:t>
      </w:r>
      <w:r w:rsidR="00830A8F">
        <w:rPr>
          <w:rFonts w:ascii="Arial" w:hAnsi="Arial" w:cs="Arial"/>
          <w:szCs w:val="24"/>
        </w:rPr>
        <w:tab/>
      </w:r>
      <w:r w:rsidR="00830A8F">
        <w:rPr>
          <w:rFonts w:ascii="Arial" w:hAnsi="Arial" w:cs="Arial"/>
          <w:szCs w:val="24"/>
        </w:rPr>
        <w:tab/>
      </w:r>
      <w:r w:rsidR="00830A8F">
        <w:rPr>
          <w:rFonts w:ascii="Arial" w:hAnsi="Arial" w:cs="Arial"/>
          <w:szCs w:val="24"/>
        </w:rPr>
        <w:tab/>
      </w:r>
      <w:r w:rsidR="00830A8F">
        <w:rPr>
          <w:rFonts w:ascii="Arial" w:hAnsi="Arial" w:cs="Arial"/>
          <w:szCs w:val="24"/>
        </w:rPr>
        <w:tab/>
      </w:r>
      <w:r w:rsidR="00830A8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30"/>
          <w:szCs w:val="30"/>
        </w:rPr>
        <w:t>Free</w:t>
      </w:r>
    </w:p>
    <w:p w14:paraId="375861B7" w14:textId="0D476AE2" w:rsidR="008A5F55" w:rsidRDefault="008A5F55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Registered disabled + one ca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>£</w:t>
      </w:r>
      <w:r w:rsidR="0068475B">
        <w:rPr>
          <w:rFonts w:ascii="Arial" w:hAnsi="Arial" w:cs="Arial"/>
          <w:sz w:val="30"/>
          <w:szCs w:val="30"/>
        </w:rPr>
        <w:t xml:space="preserve"> </w:t>
      </w:r>
      <w:r w:rsidR="74F07B17" w:rsidRPr="023674E8">
        <w:rPr>
          <w:rFonts w:ascii="Arial" w:hAnsi="Arial" w:cs="Arial"/>
          <w:sz w:val="30"/>
          <w:szCs w:val="30"/>
        </w:rPr>
        <w:t>3.</w:t>
      </w:r>
      <w:r w:rsidR="0068475B">
        <w:rPr>
          <w:rFonts w:ascii="Arial" w:hAnsi="Arial" w:cs="Arial"/>
          <w:sz w:val="30"/>
          <w:szCs w:val="30"/>
        </w:rPr>
        <w:t>4</w:t>
      </w:r>
      <w:r w:rsidR="74F07B17" w:rsidRPr="023674E8">
        <w:rPr>
          <w:rFonts w:ascii="Arial" w:hAnsi="Arial" w:cs="Arial"/>
          <w:sz w:val="30"/>
          <w:szCs w:val="30"/>
        </w:rPr>
        <w:t>0</w:t>
      </w:r>
    </w:p>
    <w:p w14:paraId="0E27B00A" w14:textId="77777777" w:rsidR="008A5F55" w:rsidRDefault="008A5F55" w:rsidP="008A5F55">
      <w:pPr>
        <w:rPr>
          <w:rFonts w:ascii="Arial" w:hAnsi="Arial" w:cs="Arial"/>
          <w:szCs w:val="24"/>
        </w:rPr>
      </w:pPr>
    </w:p>
    <w:p w14:paraId="78CE0461" w14:textId="77777777" w:rsidR="008A5F55" w:rsidRDefault="008A5F55" w:rsidP="008A5F55">
      <w:pPr>
        <w:rPr>
          <w:rFonts w:ascii="Arial" w:hAnsi="Arial" w:cs="Arial"/>
          <w:b/>
          <w:i/>
          <w:sz w:val="30"/>
          <w:szCs w:val="30"/>
        </w:rPr>
      </w:pPr>
      <w:proofErr w:type="gramStart"/>
      <w:r>
        <w:rPr>
          <w:rFonts w:ascii="Arial" w:hAnsi="Arial" w:cs="Arial"/>
          <w:b/>
          <w:i/>
          <w:sz w:val="30"/>
          <w:szCs w:val="30"/>
        </w:rPr>
        <w:t>Fit Life?</w:t>
      </w:r>
      <w:proofErr w:type="gramEnd"/>
      <w:r>
        <w:rPr>
          <w:rFonts w:ascii="Arial" w:hAnsi="Arial" w:cs="Arial"/>
          <w:b/>
          <w:i/>
          <w:sz w:val="30"/>
          <w:szCs w:val="30"/>
        </w:rPr>
        <w:t xml:space="preserve"> Membership Cards</w:t>
      </w:r>
    </w:p>
    <w:p w14:paraId="60061E4C" w14:textId="77777777" w:rsidR="008A5F55" w:rsidRDefault="008A5F55" w:rsidP="008A5F55">
      <w:pPr>
        <w:pStyle w:val="Heading9"/>
        <w:rPr>
          <w:rFonts w:ascii="Arial" w:hAnsi="Arial" w:cs="Arial"/>
          <w:sz w:val="16"/>
          <w:szCs w:val="16"/>
        </w:rPr>
      </w:pPr>
    </w:p>
    <w:p w14:paraId="51397663" w14:textId="4F7B4261" w:rsidR="008A5F55" w:rsidRDefault="008A5F55" w:rsidP="008A5F55">
      <w:pPr>
        <w:rPr>
          <w:rFonts w:ascii="Arial" w:hAnsi="Arial" w:cs="Arial"/>
          <w:sz w:val="30"/>
          <w:szCs w:val="30"/>
        </w:rPr>
      </w:pPr>
      <w:r w:rsidRPr="010224FD">
        <w:rPr>
          <w:rFonts w:ascii="Arial" w:hAnsi="Arial" w:cs="Arial"/>
          <w:sz w:val="30"/>
          <w:szCs w:val="30"/>
        </w:rPr>
        <w:t>Individual monthly by direct de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0224FD">
        <w:rPr>
          <w:rFonts w:ascii="Arial" w:hAnsi="Arial" w:cs="Arial"/>
          <w:sz w:val="30"/>
          <w:szCs w:val="30"/>
        </w:rPr>
        <w:t xml:space="preserve">£ </w:t>
      </w:r>
      <w:r w:rsidR="0BD0C6D8" w:rsidRPr="010224FD">
        <w:rPr>
          <w:rFonts w:ascii="Arial" w:hAnsi="Arial" w:cs="Arial"/>
          <w:sz w:val="30"/>
          <w:szCs w:val="30"/>
        </w:rPr>
        <w:t>25.00</w:t>
      </w:r>
    </w:p>
    <w:p w14:paraId="140766B1" w14:textId="31D4FAA7" w:rsidR="008A5F55" w:rsidRDefault="008A5F55" w:rsidP="008A5F55">
      <w:pPr>
        <w:rPr>
          <w:rFonts w:ascii="Arial" w:hAnsi="Arial" w:cs="Arial"/>
          <w:sz w:val="30"/>
          <w:szCs w:val="30"/>
        </w:rPr>
      </w:pPr>
      <w:r w:rsidRPr="010224FD">
        <w:rPr>
          <w:rFonts w:ascii="Arial" w:hAnsi="Arial" w:cs="Arial"/>
          <w:sz w:val="30"/>
          <w:szCs w:val="30"/>
        </w:rPr>
        <w:t>Family membership with one adult monthly by direct debit</w:t>
      </w:r>
      <w:r>
        <w:tab/>
      </w:r>
      <w:r>
        <w:tab/>
      </w:r>
      <w:r>
        <w:tab/>
      </w:r>
      <w:r w:rsidRPr="010224FD">
        <w:rPr>
          <w:rFonts w:ascii="Arial" w:hAnsi="Arial" w:cs="Arial"/>
          <w:sz w:val="30"/>
          <w:szCs w:val="30"/>
        </w:rPr>
        <w:t>£</w:t>
      </w:r>
      <w:r w:rsidR="047763AD" w:rsidRPr="010224FD">
        <w:rPr>
          <w:rFonts w:ascii="Arial" w:hAnsi="Arial" w:cs="Arial"/>
          <w:sz w:val="30"/>
          <w:szCs w:val="30"/>
        </w:rPr>
        <w:t xml:space="preserve"> 33.00</w:t>
      </w:r>
    </w:p>
    <w:p w14:paraId="27CBC9B6" w14:textId="06499ED4" w:rsidR="008A5F55" w:rsidRDefault="008A5F55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Family membership with two adults monthly by direct debit</w:t>
      </w:r>
      <w:r>
        <w:tab/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>£ 3</w:t>
      </w:r>
      <w:r w:rsidR="12508A5F" w:rsidRPr="023674E8">
        <w:rPr>
          <w:rFonts w:ascii="Arial" w:hAnsi="Arial" w:cs="Arial"/>
          <w:sz w:val="30"/>
          <w:szCs w:val="30"/>
        </w:rPr>
        <w:t>7</w:t>
      </w:r>
      <w:r w:rsidRPr="023674E8">
        <w:rPr>
          <w:rFonts w:ascii="Arial" w:hAnsi="Arial" w:cs="Arial"/>
          <w:sz w:val="30"/>
          <w:szCs w:val="30"/>
        </w:rPr>
        <w:t>.00</w:t>
      </w:r>
    </w:p>
    <w:p w14:paraId="44EAFD9C" w14:textId="77777777" w:rsidR="008A5F55" w:rsidRPr="008A5F55" w:rsidRDefault="008A5F55" w:rsidP="008A5F55">
      <w:pPr>
        <w:rPr>
          <w:rFonts w:ascii="Arial" w:hAnsi="Arial" w:cs="Arial"/>
          <w:szCs w:val="24"/>
        </w:rPr>
      </w:pPr>
    </w:p>
    <w:p w14:paraId="5043AE02" w14:textId="77777777" w:rsidR="008A5F55" w:rsidRDefault="008A5F55" w:rsidP="008A5F55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nual Memberships are available for all of the above at 12 x monthly cost</w:t>
      </w:r>
    </w:p>
    <w:p w14:paraId="4B94D5A5" w14:textId="77777777" w:rsidR="008A5F55" w:rsidRPr="003E7EA9" w:rsidRDefault="008A5F55" w:rsidP="008A5F55">
      <w:pPr>
        <w:jc w:val="center"/>
        <w:rPr>
          <w:rFonts w:ascii="Arial" w:hAnsi="Arial" w:cs="Arial"/>
          <w:i/>
          <w:sz w:val="20"/>
        </w:rPr>
      </w:pPr>
    </w:p>
    <w:p w14:paraId="211ADC65" w14:textId="77777777" w:rsidR="00116612" w:rsidRDefault="00116612" w:rsidP="0011661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ndividual Visitor Membership Cards:</w:t>
      </w:r>
    </w:p>
    <w:p w14:paraId="3DEEC669" w14:textId="77777777" w:rsidR="00116612" w:rsidRDefault="00116612" w:rsidP="00116612">
      <w:pPr>
        <w:rPr>
          <w:rFonts w:ascii="Arial" w:hAnsi="Arial" w:cs="Arial"/>
          <w:b/>
          <w:sz w:val="12"/>
          <w:szCs w:val="12"/>
        </w:rPr>
      </w:pPr>
    </w:p>
    <w:p w14:paraId="3B46F842" w14:textId="77777777" w:rsidR="00116612" w:rsidRDefault="00116612" w:rsidP="00116612">
      <w:pPr>
        <w:jc w:val="both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Prices start from £14.00* for 7 days </w:t>
      </w:r>
    </w:p>
    <w:p w14:paraId="43A767C4" w14:textId="77777777" w:rsidR="00116612" w:rsidRDefault="00116612" w:rsidP="00116612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>Plus £2.00 per additional day up to a maximum of 28 days at £56.00</w:t>
      </w:r>
    </w:p>
    <w:p w14:paraId="29D6B04F" w14:textId="77777777" w:rsidR="00116612" w:rsidRDefault="00116612" w:rsidP="00116612">
      <w:pPr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538EEF8" w14:textId="77777777" w:rsidR="00116612" w:rsidRDefault="00116612" w:rsidP="00116612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*Individual days </w:t>
      </w:r>
      <w:proofErr w:type="gramStart"/>
      <w:r>
        <w:rPr>
          <w:rFonts w:ascii="Arial" w:hAnsi="Arial" w:cs="Arial"/>
          <w:i/>
          <w:szCs w:val="24"/>
        </w:rPr>
        <w:t>cannot be added</w:t>
      </w:r>
      <w:proofErr w:type="gramEnd"/>
      <w:r>
        <w:rPr>
          <w:rFonts w:ascii="Arial" w:hAnsi="Arial" w:cs="Arial"/>
          <w:i/>
          <w:szCs w:val="24"/>
        </w:rPr>
        <w:t xml:space="preserve"> after a card is issued</w:t>
      </w:r>
    </w:p>
    <w:p w14:paraId="0D232AE0" w14:textId="77777777" w:rsidR="00116612" w:rsidRDefault="00116612" w:rsidP="00116612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*Swimming Lessons are not included</w:t>
      </w:r>
    </w:p>
    <w:p w14:paraId="3656B9AB" w14:textId="77777777" w:rsidR="008A5F55" w:rsidRPr="00985263" w:rsidRDefault="008A5F55" w:rsidP="008A5F55">
      <w:pPr>
        <w:pStyle w:val="Header"/>
        <w:tabs>
          <w:tab w:val="left" w:pos="720"/>
        </w:tabs>
        <w:rPr>
          <w:rFonts w:ascii="Arial" w:hAnsi="Arial" w:cs="Arial"/>
          <w:sz w:val="28"/>
          <w:szCs w:val="28"/>
        </w:rPr>
      </w:pPr>
      <w:r w:rsidRPr="00985263">
        <w:rPr>
          <w:rFonts w:ascii="Arial" w:hAnsi="Arial" w:cs="Arial"/>
          <w:sz w:val="28"/>
          <w:szCs w:val="28"/>
        </w:rPr>
        <w:tab/>
      </w:r>
    </w:p>
    <w:p w14:paraId="209842FC" w14:textId="77777777" w:rsidR="008A5F55" w:rsidRDefault="008A5F55" w:rsidP="008A5F55">
      <w:pPr>
        <w:pStyle w:val="Heading5"/>
        <w:rPr>
          <w:rFonts w:ascii="Arial" w:hAnsi="Arial" w:cs="Arial"/>
          <w:sz w:val="30"/>
          <w:szCs w:val="30"/>
          <w:u w:val="none"/>
        </w:rPr>
      </w:pPr>
      <w:r>
        <w:rPr>
          <w:rFonts w:ascii="Arial" w:hAnsi="Arial" w:cs="Arial"/>
          <w:sz w:val="30"/>
          <w:szCs w:val="30"/>
          <w:u w:val="none"/>
        </w:rPr>
        <w:t>Swimming Lessons</w:t>
      </w:r>
    </w:p>
    <w:p w14:paraId="45FB0818" w14:textId="77777777" w:rsidR="008A5F55" w:rsidRDefault="008A5F55" w:rsidP="008A5F55">
      <w:pPr>
        <w:rPr>
          <w:rFonts w:ascii="Arial" w:hAnsi="Arial" w:cs="Arial"/>
          <w:sz w:val="16"/>
          <w:szCs w:val="16"/>
        </w:rPr>
      </w:pPr>
    </w:p>
    <w:p w14:paraId="4CA3A529" w14:textId="2754FFED" w:rsidR="008A5F55" w:rsidRDefault="008A5F55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Adult les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 xml:space="preserve">£ </w:t>
      </w:r>
      <w:r w:rsidR="0068475B">
        <w:rPr>
          <w:rFonts w:ascii="Arial" w:hAnsi="Arial" w:cs="Arial"/>
          <w:sz w:val="30"/>
          <w:szCs w:val="30"/>
        </w:rPr>
        <w:t xml:space="preserve">  </w:t>
      </w:r>
      <w:r w:rsidR="005E7D4E" w:rsidRPr="023674E8">
        <w:rPr>
          <w:rFonts w:ascii="Arial" w:hAnsi="Arial" w:cs="Arial"/>
          <w:sz w:val="30"/>
          <w:szCs w:val="30"/>
        </w:rPr>
        <w:t>8</w:t>
      </w:r>
      <w:r w:rsidRPr="023674E8">
        <w:rPr>
          <w:rFonts w:ascii="Arial" w:hAnsi="Arial" w:cs="Arial"/>
          <w:sz w:val="30"/>
          <w:szCs w:val="30"/>
        </w:rPr>
        <w:t>.</w:t>
      </w:r>
      <w:r w:rsidR="25D7B8C1" w:rsidRPr="023674E8">
        <w:rPr>
          <w:rFonts w:ascii="Arial" w:hAnsi="Arial" w:cs="Arial"/>
          <w:sz w:val="30"/>
          <w:szCs w:val="30"/>
        </w:rPr>
        <w:t>50</w:t>
      </w:r>
    </w:p>
    <w:p w14:paraId="7D191A00" w14:textId="22277556" w:rsidR="008A5F55" w:rsidRDefault="008A5F55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Junior lesson block</w:t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>(8 week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 xml:space="preserve">£ </w:t>
      </w:r>
      <w:r w:rsidR="00134540" w:rsidRPr="023674E8">
        <w:rPr>
          <w:rFonts w:ascii="Arial" w:hAnsi="Arial" w:cs="Arial"/>
          <w:sz w:val="30"/>
          <w:szCs w:val="30"/>
        </w:rPr>
        <w:t>5</w:t>
      </w:r>
      <w:r w:rsidR="1C254BF5" w:rsidRPr="023674E8">
        <w:rPr>
          <w:rFonts w:ascii="Arial" w:hAnsi="Arial" w:cs="Arial"/>
          <w:sz w:val="30"/>
          <w:szCs w:val="30"/>
        </w:rPr>
        <w:t>6.00</w:t>
      </w:r>
    </w:p>
    <w:p w14:paraId="77D6B426" w14:textId="0985E4F2" w:rsidR="008A5F55" w:rsidRDefault="008A5F55" w:rsidP="008A5F55">
      <w:pPr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Holiday crash course</w:t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>(5 x daily lessons)</w:t>
      </w:r>
      <w:r>
        <w:tab/>
      </w:r>
      <w:r>
        <w:tab/>
      </w:r>
      <w:r>
        <w:tab/>
      </w:r>
      <w:r>
        <w:tab/>
      </w:r>
      <w:r>
        <w:tab/>
      </w:r>
      <w:r w:rsidR="0068475B">
        <w:rPr>
          <w:rFonts w:ascii="Arial" w:hAnsi="Arial" w:cs="Arial"/>
          <w:sz w:val="30"/>
          <w:szCs w:val="30"/>
        </w:rPr>
        <w:t xml:space="preserve">£ </w:t>
      </w:r>
      <w:r w:rsidR="005E7D4E" w:rsidRPr="023674E8">
        <w:rPr>
          <w:rFonts w:ascii="Arial" w:hAnsi="Arial" w:cs="Arial"/>
          <w:sz w:val="30"/>
          <w:szCs w:val="30"/>
        </w:rPr>
        <w:t>3</w:t>
      </w:r>
      <w:r w:rsidR="2D8A62FD" w:rsidRPr="023674E8">
        <w:rPr>
          <w:rFonts w:ascii="Arial" w:hAnsi="Arial" w:cs="Arial"/>
          <w:sz w:val="30"/>
          <w:szCs w:val="30"/>
        </w:rPr>
        <w:t>5.00</w:t>
      </w:r>
    </w:p>
    <w:p w14:paraId="2F39D8F6" w14:textId="26CD26C4" w:rsidR="008A5F55" w:rsidRDefault="008A5F55" w:rsidP="008A5F55">
      <w:pPr>
        <w:pStyle w:val="Heading9"/>
        <w:rPr>
          <w:rFonts w:ascii="Arial" w:hAnsi="Arial" w:cs="Arial"/>
          <w:sz w:val="30"/>
          <w:szCs w:val="30"/>
        </w:rPr>
      </w:pPr>
      <w:r w:rsidRPr="023674E8">
        <w:rPr>
          <w:rFonts w:ascii="Arial" w:hAnsi="Arial" w:cs="Arial"/>
          <w:sz w:val="30"/>
          <w:szCs w:val="30"/>
        </w:rPr>
        <w:t>Parent and child class</w:t>
      </w:r>
      <w:r>
        <w:tab/>
      </w:r>
      <w:r w:rsidRPr="023674E8">
        <w:rPr>
          <w:rFonts w:ascii="Arial" w:hAnsi="Arial" w:cs="Arial"/>
          <w:sz w:val="30"/>
          <w:szCs w:val="30"/>
        </w:rPr>
        <w:t>(1 adult &amp; 1 child)</w:t>
      </w:r>
      <w:r>
        <w:tab/>
      </w:r>
      <w:r>
        <w:tab/>
      </w:r>
      <w:r>
        <w:tab/>
      </w:r>
      <w:r>
        <w:tab/>
      </w:r>
      <w:r>
        <w:tab/>
      </w:r>
      <w:r w:rsidRPr="023674E8">
        <w:rPr>
          <w:rFonts w:ascii="Arial" w:hAnsi="Arial" w:cs="Arial"/>
          <w:sz w:val="30"/>
          <w:szCs w:val="30"/>
        </w:rPr>
        <w:t xml:space="preserve">£ </w:t>
      </w:r>
      <w:r w:rsidR="0068475B">
        <w:rPr>
          <w:rFonts w:ascii="Arial" w:hAnsi="Arial" w:cs="Arial"/>
          <w:sz w:val="30"/>
          <w:szCs w:val="30"/>
        </w:rPr>
        <w:t xml:space="preserve">  </w:t>
      </w:r>
      <w:r w:rsidR="513B11E2" w:rsidRPr="023674E8">
        <w:rPr>
          <w:rFonts w:ascii="Arial" w:hAnsi="Arial" w:cs="Arial"/>
          <w:sz w:val="30"/>
          <w:szCs w:val="30"/>
        </w:rPr>
        <w:t>7.00</w:t>
      </w:r>
    </w:p>
    <w:p w14:paraId="049F31CB" w14:textId="77777777" w:rsidR="008A5F55" w:rsidRDefault="008A5F55" w:rsidP="008A5F55">
      <w:pPr>
        <w:pStyle w:val="Heading5"/>
        <w:rPr>
          <w:rFonts w:ascii="Arial" w:hAnsi="Arial" w:cs="Arial"/>
          <w:sz w:val="16"/>
          <w:szCs w:val="16"/>
          <w:u w:val="none"/>
        </w:rPr>
      </w:pPr>
    </w:p>
    <w:p w14:paraId="53128261" w14:textId="77777777" w:rsidR="007C5676" w:rsidRDefault="007C5676" w:rsidP="006C664B">
      <w:pPr>
        <w:rPr>
          <w:rFonts w:ascii="Arial" w:hAnsi="Arial" w:cs="Arial"/>
          <w:color w:val="000000"/>
          <w:sz w:val="32"/>
          <w:szCs w:val="32"/>
        </w:rPr>
      </w:pPr>
    </w:p>
    <w:p w14:paraId="3F74BED2" w14:textId="77777777" w:rsidR="007C5676" w:rsidRPr="00C52B5D" w:rsidRDefault="007C5676" w:rsidP="007C5676">
      <w:pPr>
        <w:pStyle w:val="Heading5"/>
        <w:rPr>
          <w:rFonts w:ascii="Arial" w:hAnsi="Arial" w:cs="Arial"/>
          <w:sz w:val="32"/>
          <w:szCs w:val="32"/>
          <w:u w:val="none"/>
        </w:rPr>
      </w:pPr>
      <w:r w:rsidRPr="00C52B5D">
        <w:rPr>
          <w:rFonts w:ascii="Arial" w:hAnsi="Arial" w:cs="Arial"/>
          <w:sz w:val="32"/>
          <w:szCs w:val="32"/>
          <w:u w:val="none"/>
        </w:rPr>
        <w:t>Pool Hire</w:t>
      </w:r>
    </w:p>
    <w:p w14:paraId="3E2D62F4" w14:textId="2116338F" w:rsidR="007C5676" w:rsidRPr="00C52B5D" w:rsidRDefault="00F57D59" w:rsidP="010224FD">
      <w:pPr>
        <w:pStyle w:val="Heading9"/>
        <w:rPr>
          <w:rFonts w:ascii="Arial" w:hAnsi="Arial" w:cs="Arial"/>
        </w:rPr>
      </w:pPr>
      <w:r w:rsidRPr="023674E8">
        <w:rPr>
          <w:rFonts w:ascii="Arial" w:hAnsi="Arial" w:cs="Arial"/>
        </w:rPr>
        <w:t>General (per hou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475B">
        <w:rPr>
          <w:rFonts w:ascii="Arial" w:hAnsi="Arial" w:cs="Arial"/>
        </w:rPr>
        <w:t>£</w:t>
      </w:r>
      <w:r w:rsidR="00A507A2" w:rsidRPr="023674E8">
        <w:rPr>
          <w:rFonts w:ascii="Arial" w:hAnsi="Arial" w:cs="Arial"/>
        </w:rPr>
        <w:t>1</w:t>
      </w:r>
      <w:r w:rsidR="24157A00" w:rsidRPr="023674E8">
        <w:rPr>
          <w:rFonts w:ascii="Arial" w:hAnsi="Arial" w:cs="Arial"/>
        </w:rPr>
        <w:t>28.00</w:t>
      </w:r>
    </w:p>
    <w:p w14:paraId="599C0556" w14:textId="228C5EB2" w:rsidR="007C5676" w:rsidRPr="00C52B5D" w:rsidRDefault="007C5676" w:rsidP="010224FD">
      <w:pPr>
        <w:pStyle w:val="Heading9"/>
        <w:rPr>
          <w:rFonts w:ascii="Arial" w:hAnsi="Arial" w:cs="Arial"/>
        </w:rPr>
      </w:pPr>
      <w:r w:rsidRPr="010224FD">
        <w:rPr>
          <w:rFonts w:ascii="Arial" w:hAnsi="Arial" w:cs="Arial"/>
        </w:rPr>
        <w:t>Pool hire with inflatable (per hou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0224FD">
        <w:rPr>
          <w:rFonts w:ascii="Arial" w:hAnsi="Arial" w:cs="Arial"/>
        </w:rPr>
        <w:t>£</w:t>
      </w:r>
      <w:r w:rsidR="00A507A2" w:rsidRPr="010224FD">
        <w:rPr>
          <w:rFonts w:ascii="Arial" w:hAnsi="Arial" w:cs="Arial"/>
        </w:rPr>
        <w:t>1</w:t>
      </w:r>
      <w:r w:rsidR="15A39287" w:rsidRPr="010224FD">
        <w:rPr>
          <w:rFonts w:ascii="Arial" w:hAnsi="Arial" w:cs="Arial"/>
        </w:rPr>
        <w:t>45</w:t>
      </w:r>
      <w:r w:rsidR="00A507A2" w:rsidRPr="010224FD">
        <w:rPr>
          <w:rFonts w:ascii="Arial" w:hAnsi="Arial" w:cs="Arial"/>
        </w:rPr>
        <w:t>.00</w:t>
      </w:r>
    </w:p>
    <w:p w14:paraId="6E97090E" w14:textId="4B4EB80E" w:rsidR="007C5676" w:rsidRPr="00C52B5D" w:rsidRDefault="007C5676" w:rsidP="007C5676">
      <w:pPr>
        <w:rPr>
          <w:rFonts w:ascii="Arial" w:hAnsi="Arial" w:cs="Arial"/>
          <w:sz w:val="32"/>
          <w:szCs w:val="32"/>
        </w:rPr>
      </w:pPr>
      <w:r w:rsidRPr="010224FD">
        <w:rPr>
          <w:rFonts w:ascii="Arial" w:hAnsi="Arial" w:cs="Arial"/>
          <w:sz w:val="32"/>
          <w:szCs w:val="32"/>
        </w:rPr>
        <w:t>C</w:t>
      </w:r>
      <w:r w:rsidR="00A96303" w:rsidRPr="010224FD">
        <w:rPr>
          <w:rFonts w:ascii="Arial" w:hAnsi="Arial" w:cs="Arial"/>
          <w:sz w:val="32"/>
          <w:szCs w:val="32"/>
        </w:rPr>
        <w:t>lub hire (per hou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A96303" w:rsidRPr="010224FD">
        <w:rPr>
          <w:rFonts w:ascii="Arial" w:hAnsi="Arial" w:cs="Arial"/>
          <w:sz w:val="32"/>
          <w:szCs w:val="32"/>
        </w:rPr>
        <w:t>£</w:t>
      </w:r>
      <w:r w:rsidR="27EFDF4B" w:rsidRPr="010224FD">
        <w:rPr>
          <w:rFonts w:ascii="Arial" w:hAnsi="Arial" w:cs="Arial"/>
          <w:sz w:val="32"/>
          <w:szCs w:val="32"/>
        </w:rPr>
        <w:t xml:space="preserve"> </w:t>
      </w:r>
      <w:r w:rsidR="00B71B3B">
        <w:rPr>
          <w:rFonts w:ascii="Arial" w:hAnsi="Arial" w:cs="Arial"/>
          <w:sz w:val="32"/>
          <w:szCs w:val="32"/>
        </w:rPr>
        <w:t xml:space="preserve"> </w:t>
      </w:r>
      <w:r w:rsidR="27EFDF4B" w:rsidRPr="010224FD">
        <w:rPr>
          <w:rFonts w:ascii="Arial" w:hAnsi="Arial" w:cs="Arial"/>
          <w:sz w:val="32"/>
          <w:szCs w:val="32"/>
        </w:rPr>
        <w:t>60</w:t>
      </w:r>
      <w:r w:rsidR="00A507A2" w:rsidRPr="010224FD">
        <w:rPr>
          <w:rFonts w:ascii="Arial" w:hAnsi="Arial" w:cs="Arial"/>
          <w:sz w:val="32"/>
          <w:szCs w:val="32"/>
        </w:rPr>
        <w:t>.00</w:t>
      </w:r>
      <w:proofErr w:type="gramEnd"/>
    </w:p>
    <w:p w14:paraId="62486C05" w14:textId="77777777" w:rsidR="007C5676" w:rsidRPr="00C52B5D" w:rsidRDefault="007C5676" w:rsidP="007C5676">
      <w:pPr>
        <w:jc w:val="center"/>
        <w:rPr>
          <w:rFonts w:ascii="Arial" w:hAnsi="Arial" w:cs="Arial"/>
          <w:b/>
          <w:sz w:val="32"/>
          <w:szCs w:val="32"/>
        </w:rPr>
      </w:pPr>
    </w:p>
    <w:p w14:paraId="4101652C" w14:textId="77777777" w:rsidR="00A6328F" w:rsidRDefault="00A6328F" w:rsidP="00C52B5D">
      <w:pPr>
        <w:rPr>
          <w:rFonts w:ascii="Arial" w:hAnsi="Arial" w:cs="Arial"/>
          <w:sz w:val="32"/>
          <w:szCs w:val="32"/>
        </w:rPr>
      </w:pPr>
    </w:p>
    <w:p w14:paraId="4B99056E" w14:textId="77777777" w:rsidR="00A6328F" w:rsidRDefault="00A6328F" w:rsidP="00C52B5D">
      <w:pPr>
        <w:rPr>
          <w:rFonts w:ascii="Arial" w:hAnsi="Arial" w:cs="Arial"/>
          <w:sz w:val="32"/>
          <w:szCs w:val="32"/>
        </w:rPr>
      </w:pPr>
    </w:p>
    <w:p w14:paraId="1701D435" w14:textId="77777777" w:rsidR="00C52B5D" w:rsidRPr="00C52B5D" w:rsidRDefault="00A507A2" w:rsidP="00C52B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C52B5D" w:rsidRPr="00C52B5D">
        <w:rPr>
          <w:rFonts w:ascii="Arial" w:hAnsi="Arial" w:cs="Arial"/>
          <w:sz w:val="32"/>
          <w:szCs w:val="32"/>
        </w:rPr>
        <w:t>lease turn over for more prices</w:t>
      </w:r>
      <w:r w:rsidR="00C52B5D" w:rsidRPr="00C52B5D">
        <w:rPr>
          <w:rFonts w:ascii="Arial" w:hAnsi="Arial" w:cs="Arial"/>
          <w:sz w:val="32"/>
          <w:szCs w:val="32"/>
        </w:rPr>
        <w:tab/>
      </w:r>
    </w:p>
    <w:p w14:paraId="4891D802" w14:textId="77777777" w:rsidR="00C52B5D" w:rsidRDefault="00366DB1" w:rsidP="006C664B">
      <w:pPr>
        <w:rPr>
          <w:rFonts w:ascii="Arial" w:hAnsi="Arial" w:cs="Arial"/>
          <w:b/>
          <w:i/>
          <w:sz w:val="32"/>
          <w:szCs w:val="32"/>
        </w:rPr>
      </w:pPr>
      <w:r w:rsidRPr="00C52B5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CB0CC" wp14:editId="07777777">
                <wp:simplePos x="0" y="0"/>
                <wp:positionH relativeFrom="column">
                  <wp:posOffset>4737100</wp:posOffset>
                </wp:positionH>
                <wp:positionV relativeFrom="paragraph">
                  <wp:posOffset>45085</wp:posOffset>
                </wp:positionV>
                <wp:extent cx="1914525" cy="635"/>
                <wp:effectExtent l="0" t="0" r="0" b="0"/>
                <wp:wrapNone/>
                <wp:docPr id="13782355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B49FCF8">
              <v:shapetype id="_x0000_t32" coordsize="21600,21600" o:oned="t" filled="f" o:spt="32" path="m,l21600,21600e" w14:anchorId="19FB3295">
                <v:path fillok="f" arrowok="t" o:connecttype="none"/>
                <o:lock v:ext="edit" shapetype="t"/>
              </v:shapetype>
              <v:shape id="AutoShape 9" style="position:absolute;margin-left:373pt;margin-top:3.55pt;width:150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">
                <v:stroke endarrow="block"/>
              </v:shape>
            </w:pict>
          </mc:Fallback>
        </mc:AlternateContent>
      </w:r>
    </w:p>
    <w:p w14:paraId="1299C43A" w14:textId="77777777" w:rsidR="00A56355" w:rsidRDefault="00A56355" w:rsidP="006C664B">
      <w:pPr>
        <w:rPr>
          <w:rFonts w:ascii="Arial" w:hAnsi="Arial" w:cs="Arial"/>
          <w:b/>
          <w:i/>
          <w:sz w:val="32"/>
          <w:szCs w:val="32"/>
        </w:rPr>
      </w:pPr>
    </w:p>
    <w:p w14:paraId="4DDBEF00" w14:textId="77777777" w:rsidR="00A56355" w:rsidRDefault="00A56355" w:rsidP="006C664B">
      <w:pPr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</w:p>
    <w:p w14:paraId="3461D779" w14:textId="77777777" w:rsidR="008A5F55" w:rsidRDefault="008A5F55" w:rsidP="006C664B">
      <w:pPr>
        <w:rPr>
          <w:rFonts w:ascii="Arial" w:hAnsi="Arial" w:cs="Arial"/>
          <w:b/>
          <w:i/>
          <w:sz w:val="32"/>
          <w:szCs w:val="32"/>
        </w:rPr>
      </w:pPr>
    </w:p>
    <w:p w14:paraId="3CF2D8B6" w14:textId="77777777" w:rsidR="002B4150" w:rsidRDefault="002B4150" w:rsidP="00535D42">
      <w:pPr>
        <w:tabs>
          <w:tab w:val="left" w:pos="9953"/>
        </w:tabs>
        <w:rPr>
          <w:rFonts w:ascii="Arial" w:hAnsi="Arial" w:cs="Arial"/>
          <w:b/>
          <w:i/>
          <w:sz w:val="32"/>
          <w:szCs w:val="32"/>
        </w:rPr>
      </w:pPr>
    </w:p>
    <w:p w14:paraId="60831B62" w14:textId="77777777" w:rsidR="006C664B" w:rsidRPr="00C52B5D" w:rsidRDefault="00A56355" w:rsidP="006C66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F</w:t>
      </w:r>
      <w:r w:rsidR="006C664B" w:rsidRPr="00C52B5D">
        <w:rPr>
          <w:rFonts w:ascii="Arial" w:hAnsi="Arial" w:cs="Arial"/>
          <w:b/>
          <w:i/>
          <w:sz w:val="32"/>
          <w:szCs w:val="32"/>
        </w:rPr>
        <w:t xml:space="preserve">itness Room  </w:t>
      </w:r>
    </w:p>
    <w:p w14:paraId="0FB78278" w14:textId="77777777" w:rsidR="00C52B5D" w:rsidRDefault="00C52B5D" w:rsidP="006C664B">
      <w:pPr>
        <w:rPr>
          <w:rFonts w:ascii="Arial" w:hAnsi="Arial" w:cs="Arial"/>
          <w:sz w:val="32"/>
          <w:szCs w:val="32"/>
        </w:rPr>
      </w:pPr>
    </w:p>
    <w:p w14:paraId="2F0C0A58" w14:textId="77777777" w:rsidR="006C664B" w:rsidRPr="00C52B5D" w:rsidRDefault="006C664B" w:rsidP="006C664B">
      <w:pPr>
        <w:rPr>
          <w:rFonts w:ascii="Arial" w:hAnsi="Arial" w:cs="Arial"/>
          <w:sz w:val="32"/>
          <w:szCs w:val="32"/>
        </w:rPr>
      </w:pPr>
      <w:r w:rsidRPr="00C52B5D">
        <w:rPr>
          <w:rFonts w:ascii="Arial" w:hAnsi="Arial" w:cs="Arial"/>
          <w:sz w:val="32"/>
          <w:szCs w:val="32"/>
        </w:rPr>
        <w:t>User induction course</w:t>
      </w:r>
      <w:r w:rsidR="00254AC1">
        <w:rPr>
          <w:rFonts w:ascii="Arial" w:hAnsi="Arial" w:cs="Arial"/>
          <w:sz w:val="32"/>
          <w:szCs w:val="32"/>
        </w:rPr>
        <w:t>*</w:t>
      </w:r>
      <w:r w:rsidR="00254AC1">
        <w:rPr>
          <w:rFonts w:ascii="Arial" w:hAnsi="Arial" w:cs="Arial"/>
          <w:sz w:val="32"/>
          <w:szCs w:val="32"/>
        </w:rPr>
        <w:tab/>
      </w:r>
      <w:r w:rsidR="00254AC1">
        <w:rPr>
          <w:rFonts w:ascii="Arial" w:hAnsi="Arial" w:cs="Arial"/>
          <w:sz w:val="32"/>
          <w:szCs w:val="32"/>
        </w:rPr>
        <w:tab/>
      </w:r>
      <w:r w:rsidR="00254AC1">
        <w:rPr>
          <w:rFonts w:ascii="Arial" w:hAnsi="Arial" w:cs="Arial"/>
          <w:sz w:val="32"/>
          <w:szCs w:val="32"/>
        </w:rPr>
        <w:tab/>
      </w:r>
      <w:r w:rsidR="00254AC1">
        <w:rPr>
          <w:rFonts w:ascii="Arial" w:hAnsi="Arial" w:cs="Arial"/>
          <w:sz w:val="32"/>
          <w:szCs w:val="32"/>
        </w:rPr>
        <w:tab/>
      </w:r>
      <w:r w:rsidR="00254AC1">
        <w:rPr>
          <w:rFonts w:ascii="Arial" w:hAnsi="Arial" w:cs="Arial"/>
          <w:sz w:val="32"/>
          <w:szCs w:val="32"/>
        </w:rPr>
        <w:tab/>
      </w:r>
      <w:r w:rsidR="00254AC1">
        <w:rPr>
          <w:rFonts w:ascii="Arial" w:hAnsi="Arial" w:cs="Arial"/>
          <w:sz w:val="32"/>
          <w:szCs w:val="32"/>
        </w:rPr>
        <w:tab/>
      </w:r>
      <w:r w:rsidR="00254AC1">
        <w:rPr>
          <w:rFonts w:ascii="Arial" w:hAnsi="Arial" w:cs="Arial"/>
          <w:sz w:val="32"/>
          <w:szCs w:val="32"/>
        </w:rPr>
        <w:tab/>
      </w:r>
      <w:r w:rsidR="00C23129" w:rsidRPr="00C52B5D">
        <w:rPr>
          <w:rFonts w:ascii="Arial" w:hAnsi="Arial" w:cs="Arial"/>
          <w:sz w:val="32"/>
          <w:szCs w:val="32"/>
        </w:rPr>
        <w:tab/>
      </w:r>
      <w:r w:rsidR="00C23129" w:rsidRPr="00C52B5D">
        <w:rPr>
          <w:rFonts w:ascii="Arial" w:hAnsi="Arial" w:cs="Arial"/>
          <w:sz w:val="32"/>
          <w:szCs w:val="32"/>
        </w:rPr>
        <w:tab/>
        <w:t>£</w:t>
      </w:r>
      <w:r w:rsidR="00A96303">
        <w:rPr>
          <w:rFonts w:ascii="Arial" w:hAnsi="Arial" w:cs="Arial"/>
          <w:sz w:val="32"/>
          <w:szCs w:val="32"/>
        </w:rPr>
        <w:t xml:space="preserve"> </w:t>
      </w:r>
      <w:r w:rsidR="002D6E60">
        <w:rPr>
          <w:rFonts w:ascii="Arial" w:hAnsi="Arial" w:cs="Arial"/>
          <w:sz w:val="32"/>
          <w:szCs w:val="32"/>
        </w:rPr>
        <w:t>2</w:t>
      </w:r>
      <w:r w:rsidR="008A5F55">
        <w:rPr>
          <w:rFonts w:ascii="Arial" w:hAnsi="Arial" w:cs="Arial"/>
          <w:sz w:val="32"/>
          <w:szCs w:val="32"/>
        </w:rPr>
        <w:t>5</w:t>
      </w:r>
      <w:r w:rsidR="002D6E60">
        <w:rPr>
          <w:rFonts w:ascii="Arial" w:hAnsi="Arial" w:cs="Arial"/>
          <w:sz w:val="32"/>
          <w:szCs w:val="32"/>
        </w:rPr>
        <w:t>.00</w:t>
      </w:r>
    </w:p>
    <w:p w14:paraId="1FC39945" w14:textId="77777777" w:rsidR="007C5676" w:rsidRDefault="007C5676" w:rsidP="006C664B">
      <w:pPr>
        <w:rPr>
          <w:rFonts w:ascii="Arial" w:hAnsi="Arial" w:cs="Arial"/>
          <w:sz w:val="32"/>
          <w:szCs w:val="32"/>
        </w:rPr>
      </w:pPr>
    </w:p>
    <w:p w14:paraId="475FAC82" w14:textId="77777777" w:rsidR="00E76EE3" w:rsidRPr="00E76EE3" w:rsidRDefault="00E76EE3" w:rsidP="00E76EE3">
      <w:pPr>
        <w:rPr>
          <w:rFonts w:ascii="Arial" w:hAnsi="Arial" w:cs="Arial"/>
          <w:sz w:val="32"/>
          <w:szCs w:val="32"/>
        </w:rPr>
      </w:pPr>
      <w:r w:rsidRPr="00586A7C">
        <w:rPr>
          <w:rFonts w:ascii="Arial" w:hAnsi="Arial" w:cs="Arial"/>
          <w:sz w:val="32"/>
          <w:szCs w:val="32"/>
        </w:rPr>
        <w:t>Self-induction</w:t>
      </w:r>
      <w:r w:rsidR="00254AC1" w:rsidRPr="00586A7C">
        <w:rPr>
          <w:rFonts w:ascii="Arial" w:hAnsi="Arial" w:cs="Arial"/>
          <w:sz w:val="32"/>
          <w:szCs w:val="32"/>
        </w:rPr>
        <w:t>*</w:t>
      </w:r>
      <w:r w:rsidR="00254AC1" w:rsidRPr="00586A7C">
        <w:rPr>
          <w:rFonts w:ascii="Arial" w:hAnsi="Arial" w:cs="Arial"/>
          <w:sz w:val="32"/>
          <w:szCs w:val="32"/>
        </w:rPr>
        <w:tab/>
      </w:r>
      <w:r w:rsidR="00254AC1" w:rsidRPr="00586A7C">
        <w:rPr>
          <w:rFonts w:ascii="Arial" w:hAnsi="Arial" w:cs="Arial"/>
          <w:sz w:val="32"/>
          <w:szCs w:val="32"/>
        </w:rPr>
        <w:tab/>
      </w:r>
      <w:r w:rsidR="00254AC1" w:rsidRPr="00586A7C">
        <w:rPr>
          <w:rFonts w:ascii="Arial" w:hAnsi="Arial" w:cs="Arial"/>
          <w:sz w:val="32"/>
          <w:szCs w:val="32"/>
        </w:rPr>
        <w:tab/>
      </w:r>
      <w:r w:rsidR="00254AC1" w:rsidRPr="00586A7C">
        <w:rPr>
          <w:rFonts w:ascii="Arial" w:hAnsi="Arial" w:cs="Arial"/>
          <w:sz w:val="32"/>
          <w:szCs w:val="32"/>
        </w:rPr>
        <w:tab/>
      </w:r>
      <w:r w:rsidR="00254AC1" w:rsidRPr="00586A7C">
        <w:rPr>
          <w:rFonts w:ascii="Arial" w:hAnsi="Arial" w:cs="Arial"/>
          <w:sz w:val="32"/>
          <w:szCs w:val="32"/>
        </w:rPr>
        <w:tab/>
      </w:r>
      <w:r w:rsidR="00254AC1" w:rsidRPr="00586A7C">
        <w:rPr>
          <w:rFonts w:ascii="Arial" w:hAnsi="Arial" w:cs="Arial"/>
          <w:sz w:val="32"/>
          <w:szCs w:val="32"/>
        </w:rPr>
        <w:tab/>
      </w:r>
      <w:r w:rsidR="00254AC1" w:rsidRPr="00586A7C">
        <w:rPr>
          <w:rFonts w:ascii="Arial" w:hAnsi="Arial" w:cs="Arial"/>
          <w:sz w:val="32"/>
          <w:szCs w:val="32"/>
        </w:rPr>
        <w:tab/>
      </w:r>
      <w:r w:rsidRPr="00586A7C">
        <w:rPr>
          <w:rFonts w:ascii="Arial" w:hAnsi="Arial" w:cs="Arial"/>
          <w:sz w:val="32"/>
          <w:szCs w:val="32"/>
        </w:rPr>
        <w:tab/>
      </w:r>
      <w:r w:rsidRPr="00586A7C">
        <w:rPr>
          <w:rFonts w:ascii="Arial" w:hAnsi="Arial" w:cs="Arial"/>
          <w:sz w:val="32"/>
          <w:szCs w:val="32"/>
        </w:rPr>
        <w:tab/>
      </w:r>
      <w:r w:rsidRPr="00586A7C">
        <w:rPr>
          <w:rFonts w:ascii="Arial" w:hAnsi="Arial" w:cs="Arial"/>
          <w:sz w:val="32"/>
          <w:szCs w:val="32"/>
        </w:rPr>
        <w:tab/>
      </w:r>
      <w:r w:rsidRPr="00586A7C">
        <w:rPr>
          <w:rFonts w:ascii="Arial" w:hAnsi="Arial" w:cs="Arial"/>
          <w:sz w:val="32"/>
          <w:szCs w:val="32"/>
        </w:rPr>
        <w:tab/>
        <w:t>£ 10.00</w:t>
      </w:r>
    </w:p>
    <w:p w14:paraId="0562CB0E" w14:textId="77777777" w:rsidR="00E76EE3" w:rsidRDefault="00E76EE3" w:rsidP="006C664B">
      <w:pPr>
        <w:rPr>
          <w:rFonts w:ascii="Arial" w:hAnsi="Arial" w:cs="Arial"/>
          <w:sz w:val="32"/>
          <w:szCs w:val="32"/>
        </w:rPr>
      </w:pPr>
    </w:p>
    <w:p w14:paraId="2524B513" w14:textId="5FA34CDD" w:rsidR="006C664B" w:rsidRPr="00C52B5D" w:rsidRDefault="006C664B" w:rsidP="006C664B">
      <w:pPr>
        <w:rPr>
          <w:rFonts w:ascii="Arial" w:hAnsi="Arial" w:cs="Arial"/>
          <w:sz w:val="32"/>
          <w:szCs w:val="32"/>
        </w:rPr>
      </w:pPr>
      <w:r w:rsidRPr="5562DB17">
        <w:rPr>
          <w:rFonts w:ascii="Arial" w:hAnsi="Arial" w:cs="Arial"/>
          <w:sz w:val="32"/>
          <w:szCs w:val="32"/>
        </w:rPr>
        <w:t>Fitness room (one hour)</w:t>
      </w:r>
      <w:r>
        <w:tab/>
      </w:r>
      <w:r>
        <w:tab/>
      </w:r>
      <w:r w:rsidRPr="5562DB17">
        <w:rPr>
          <w:rFonts w:ascii="Arial" w:hAnsi="Arial" w:cs="Arial"/>
          <w:sz w:val="32"/>
          <w:szCs w:val="32"/>
        </w:rPr>
        <w:t>Ad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5562DB17">
        <w:rPr>
          <w:rFonts w:ascii="Arial" w:hAnsi="Arial" w:cs="Arial"/>
          <w:sz w:val="32"/>
          <w:szCs w:val="32"/>
        </w:rPr>
        <w:t xml:space="preserve">£  </w:t>
      </w:r>
      <w:r w:rsidR="3BB26C43" w:rsidRPr="5562DB17">
        <w:rPr>
          <w:rFonts w:ascii="Arial" w:hAnsi="Arial" w:cs="Arial"/>
          <w:sz w:val="32"/>
          <w:szCs w:val="32"/>
        </w:rPr>
        <w:t>7.00</w:t>
      </w:r>
      <w:proofErr w:type="gramEnd"/>
    </w:p>
    <w:p w14:paraId="13955C1B" w14:textId="11FDCB73" w:rsidR="006C664B" w:rsidRPr="00C52B5D" w:rsidRDefault="006C664B" w:rsidP="010224FD">
      <w:pPr>
        <w:pStyle w:val="Heading9"/>
        <w:rPr>
          <w:rFonts w:ascii="Arial" w:hAnsi="Arial" w:cs="Arial"/>
        </w:rPr>
      </w:pPr>
      <w:r w:rsidRPr="00C52B5D">
        <w:rPr>
          <w:rFonts w:ascii="Arial" w:hAnsi="Arial" w:cs="Arial"/>
          <w:szCs w:val="32"/>
        </w:rPr>
        <w:tab/>
      </w:r>
      <w:r w:rsidRPr="00C52B5D">
        <w:rPr>
          <w:rFonts w:ascii="Arial" w:hAnsi="Arial" w:cs="Arial"/>
          <w:szCs w:val="32"/>
        </w:rPr>
        <w:tab/>
      </w:r>
      <w:r w:rsidRPr="00C52B5D">
        <w:rPr>
          <w:rFonts w:ascii="Arial" w:hAnsi="Arial" w:cs="Arial"/>
          <w:szCs w:val="32"/>
        </w:rPr>
        <w:tab/>
      </w:r>
      <w:r w:rsidRPr="00C52B5D">
        <w:rPr>
          <w:rFonts w:ascii="Arial" w:hAnsi="Arial" w:cs="Arial"/>
          <w:szCs w:val="32"/>
        </w:rPr>
        <w:tab/>
      </w:r>
      <w:r w:rsidRPr="00C52B5D">
        <w:rPr>
          <w:rFonts w:ascii="Arial" w:hAnsi="Arial" w:cs="Arial"/>
          <w:szCs w:val="32"/>
        </w:rPr>
        <w:tab/>
      </w:r>
      <w:r w:rsidRPr="00C52B5D">
        <w:rPr>
          <w:rFonts w:ascii="Arial" w:hAnsi="Arial" w:cs="Arial"/>
          <w:szCs w:val="32"/>
        </w:rPr>
        <w:tab/>
      </w:r>
      <w:r w:rsidRPr="010224FD">
        <w:rPr>
          <w:rFonts w:ascii="Arial" w:hAnsi="Arial" w:cs="Arial"/>
        </w:rPr>
        <w:t>Junior</w:t>
      </w:r>
      <w:r w:rsidR="006325F9" w:rsidRPr="010224FD">
        <w:rPr>
          <w:rFonts w:ascii="Arial" w:hAnsi="Arial" w:cs="Arial"/>
        </w:rPr>
        <w:t xml:space="preserve"> (1</w:t>
      </w:r>
      <w:r w:rsidR="00254AC1" w:rsidRPr="010224FD">
        <w:rPr>
          <w:rFonts w:ascii="Arial" w:hAnsi="Arial" w:cs="Arial"/>
        </w:rPr>
        <w:t>2</w:t>
      </w:r>
      <w:r w:rsidR="006325F9" w:rsidRPr="010224FD">
        <w:rPr>
          <w:rFonts w:ascii="Arial" w:hAnsi="Arial" w:cs="Arial"/>
        </w:rPr>
        <w:t xml:space="preserve">-17), Over 60’s </w:t>
      </w:r>
      <w:r w:rsidR="006325F9">
        <w:rPr>
          <w:rFonts w:ascii="Arial" w:hAnsi="Arial" w:cs="Arial"/>
          <w:szCs w:val="32"/>
        </w:rPr>
        <w:tab/>
      </w:r>
      <w:r w:rsidR="006325F9">
        <w:rPr>
          <w:rFonts w:ascii="Arial" w:hAnsi="Arial" w:cs="Arial"/>
          <w:szCs w:val="32"/>
        </w:rPr>
        <w:tab/>
      </w:r>
      <w:proofErr w:type="gramStart"/>
      <w:r w:rsidRPr="010224FD">
        <w:rPr>
          <w:rFonts w:ascii="Arial" w:hAnsi="Arial" w:cs="Arial"/>
        </w:rPr>
        <w:t xml:space="preserve">£  </w:t>
      </w:r>
      <w:r w:rsidR="0733DE35" w:rsidRPr="010224FD">
        <w:rPr>
          <w:rFonts w:ascii="Arial" w:hAnsi="Arial" w:cs="Arial"/>
        </w:rPr>
        <w:t>4.</w:t>
      </w:r>
      <w:r w:rsidR="7F6299D0" w:rsidRPr="010224FD">
        <w:rPr>
          <w:rFonts w:ascii="Arial" w:hAnsi="Arial" w:cs="Arial"/>
        </w:rPr>
        <w:t>50</w:t>
      </w:r>
      <w:proofErr w:type="gramEnd"/>
    </w:p>
    <w:p w14:paraId="027D8748" w14:textId="03D2CE1F" w:rsidR="006C664B" w:rsidRPr="00C52B5D" w:rsidRDefault="006C664B" w:rsidP="006C664B">
      <w:pPr>
        <w:ind w:left="3600" w:firstLine="720"/>
        <w:rPr>
          <w:rFonts w:ascii="Arial" w:hAnsi="Arial" w:cs="Arial"/>
          <w:sz w:val="32"/>
          <w:szCs w:val="32"/>
        </w:rPr>
      </w:pPr>
      <w:r w:rsidRPr="5562DB17">
        <w:rPr>
          <w:rFonts w:ascii="Arial" w:hAnsi="Arial" w:cs="Arial"/>
          <w:sz w:val="32"/>
          <w:szCs w:val="32"/>
        </w:rPr>
        <w:t xml:space="preserve">Registered disabled </w:t>
      </w:r>
      <w:r>
        <w:tab/>
      </w:r>
      <w:r>
        <w:tab/>
      </w:r>
      <w:r>
        <w:tab/>
      </w:r>
      <w:proofErr w:type="gramStart"/>
      <w:r w:rsidRPr="5562DB17">
        <w:rPr>
          <w:rFonts w:ascii="Arial" w:hAnsi="Arial" w:cs="Arial"/>
          <w:sz w:val="32"/>
          <w:szCs w:val="32"/>
        </w:rPr>
        <w:t xml:space="preserve">£  </w:t>
      </w:r>
      <w:r w:rsidR="005E7D4E" w:rsidRPr="5562DB17">
        <w:rPr>
          <w:rFonts w:ascii="Arial" w:hAnsi="Arial" w:cs="Arial"/>
          <w:sz w:val="32"/>
          <w:szCs w:val="32"/>
        </w:rPr>
        <w:t>4</w:t>
      </w:r>
      <w:r w:rsidR="6B07254C" w:rsidRPr="5562DB17">
        <w:rPr>
          <w:rFonts w:ascii="Arial" w:hAnsi="Arial" w:cs="Arial"/>
          <w:sz w:val="32"/>
          <w:szCs w:val="32"/>
        </w:rPr>
        <w:t>.</w:t>
      </w:r>
      <w:r w:rsidR="61A5C836" w:rsidRPr="5562DB17">
        <w:rPr>
          <w:rFonts w:ascii="Arial" w:hAnsi="Arial" w:cs="Arial"/>
          <w:sz w:val="32"/>
          <w:szCs w:val="32"/>
        </w:rPr>
        <w:t>30</w:t>
      </w:r>
      <w:proofErr w:type="gramEnd"/>
    </w:p>
    <w:p w14:paraId="34CE0A41" w14:textId="77777777" w:rsidR="007C5676" w:rsidRDefault="007C5676" w:rsidP="006C664B">
      <w:pPr>
        <w:rPr>
          <w:rFonts w:ascii="Arial" w:hAnsi="Arial" w:cs="Arial"/>
          <w:sz w:val="32"/>
          <w:szCs w:val="32"/>
        </w:rPr>
      </w:pPr>
    </w:p>
    <w:p w14:paraId="780788FC" w14:textId="1E78FE8C" w:rsidR="006C664B" w:rsidRDefault="006C664B" w:rsidP="006C664B">
      <w:pPr>
        <w:rPr>
          <w:rFonts w:ascii="Arial" w:hAnsi="Arial" w:cs="Arial"/>
          <w:sz w:val="32"/>
          <w:szCs w:val="32"/>
        </w:rPr>
      </w:pPr>
      <w:r w:rsidRPr="5562DB17">
        <w:rPr>
          <w:rFonts w:ascii="Arial" w:hAnsi="Arial" w:cs="Arial"/>
          <w:sz w:val="32"/>
          <w:szCs w:val="32"/>
        </w:rPr>
        <w:t>Activity 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5562DB17">
        <w:rPr>
          <w:rFonts w:ascii="Arial" w:hAnsi="Arial" w:cs="Arial"/>
          <w:sz w:val="32"/>
          <w:szCs w:val="32"/>
        </w:rPr>
        <w:t>£</w:t>
      </w:r>
      <w:r w:rsidR="002D6E60" w:rsidRPr="5562DB17">
        <w:rPr>
          <w:rFonts w:ascii="Arial" w:hAnsi="Arial" w:cs="Arial"/>
          <w:sz w:val="32"/>
          <w:szCs w:val="32"/>
        </w:rPr>
        <w:t xml:space="preserve">  </w:t>
      </w:r>
      <w:r w:rsidR="29F5F6E6" w:rsidRPr="5562DB17">
        <w:rPr>
          <w:rFonts w:ascii="Arial" w:hAnsi="Arial" w:cs="Arial"/>
          <w:sz w:val="32"/>
          <w:szCs w:val="32"/>
        </w:rPr>
        <w:t>7.00</w:t>
      </w:r>
      <w:proofErr w:type="gramEnd"/>
      <w:r w:rsidRPr="5562DB17">
        <w:rPr>
          <w:rFonts w:ascii="Arial" w:hAnsi="Arial" w:cs="Arial"/>
          <w:sz w:val="32"/>
          <w:szCs w:val="32"/>
        </w:rPr>
        <w:t xml:space="preserve"> </w:t>
      </w:r>
    </w:p>
    <w:p w14:paraId="62EBF3C5" w14:textId="77777777" w:rsidR="00254AC1" w:rsidRDefault="00254AC1" w:rsidP="006C664B">
      <w:pPr>
        <w:rPr>
          <w:rFonts w:ascii="Arial" w:hAnsi="Arial" w:cs="Arial"/>
          <w:sz w:val="32"/>
          <w:szCs w:val="32"/>
        </w:rPr>
      </w:pPr>
    </w:p>
    <w:p w14:paraId="72BA08CD" w14:textId="77777777" w:rsidR="00254AC1" w:rsidRPr="00C52B5D" w:rsidRDefault="00254AC1" w:rsidP="006C664B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*F</w:t>
      </w:r>
      <w:r w:rsidRPr="00C52B5D">
        <w:rPr>
          <w:rFonts w:ascii="Arial" w:hAnsi="Arial" w:cs="Arial"/>
          <w:sz w:val="32"/>
          <w:szCs w:val="32"/>
        </w:rPr>
        <w:t>ree with Fit Life?</w:t>
      </w:r>
      <w:proofErr w:type="gramEnd"/>
      <w:r w:rsidRPr="00C52B5D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52B5D">
        <w:rPr>
          <w:rFonts w:ascii="Arial" w:hAnsi="Arial" w:cs="Arial"/>
          <w:sz w:val="32"/>
          <w:szCs w:val="32"/>
        </w:rPr>
        <w:t>membership</w:t>
      </w:r>
      <w:proofErr w:type="gramEnd"/>
    </w:p>
    <w:p w14:paraId="6D98A12B" w14:textId="77777777" w:rsidR="006C664B" w:rsidRPr="00C52B5D" w:rsidRDefault="006C664B" w:rsidP="006C664B">
      <w:pPr>
        <w:rPr>
          <w:rFonts w:ascii="Arial" w:hAnsi="Arial" w:cs="Arial"/>
          <w:b/>
          <w:i/>
          <w:sz w:val="32"/>
          <w:szCs w:val="32"/>
        </w:rPr>
      </w:pPr>
    </w:p>
    <w:p w14:paraId="2946DB82" w14:textId="77777777" w:rsidR="006C664B" w:rsidRPr="00C52B5D" w:rsidRDefault="006C664B" w:rsidP="006C664B">
      <w:pPr>
        <w:pStyle w:val="Heading5"/>
        <w:rPr>
          <w:rFonts w:ascii="Arial" w:hAnsi="Arial" w:cs="Arial"/>
          <w:sz w:val="32"/>
          <w:szCs w:val="32"/>
          <w:u w:val="none"/>
        </w:rPr>
      </w:pPr>
    </w:p>
    <w:p w14:paraId="5997CC1D" w14:textId="77777777" w:rsidR="006C664B" w:rsidRPr="00C52B5D" w:rsidRDefault="006C664B" w:rsidP="006C664B">
      <w:pPr>
        <w:pStyle w:val="Heading5"/>
        <w:rPr>
          <w:rFonts w:ascii="Arial" w:hAnsi="Arial" w:cs="Arial"/>
          <w:sz w:val="32"/>
          <w:szCs w:val="32"/>
          <w:u w:val="none"/>
        </w:rPr>
      </w:pPr>
    </w:p>
    <w:sectPr w:rsidR="006C664B" w:rsidRPr="00C52B5D" w:rsidSect="00112B65">
      <w:footerReference w:type="default" r:id="rId8"/>
      <w:pgSz w:w="11907" w:h="16840" w:code="9"/>
      <w:pgMar w:top="397" w:right="454" w:bottom="39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F646" w14:textId="77777777" w:rsidR="007073E8" w:rsidRDefault="007073E8">
      <w:r>
        <w:separator/>
      </w:r>
    </w:p>
  </w:endnote>
  <w:endnote w:type="continuationSeparator" w:id="0">
    <w:p w14:paraId="08CE6F91" w14:textId="77777777" w:rsidR="007073E8" w:rsidRDefault="007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5700" w14:textId="6C8FFC64" w:rsidR="009E533C" w:rsidRPr="00814BFC" w:rsidRDefault="00163D93" w:rsidP="00C23051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I</w:t>
    </w:r>
    <w:r w:rsidR="00836DDC">
      <w:rPr>
        <w:rFonts w:ascii="Arial" w:hAnsi="Arial" w:cs="Arial"/>
      </w:rPr>
      <w:t xml:space="preserve">ssue date </w:t>
    </w:r>
    <w:r w:rsidR="00875D55">
      <w:rPr>
        <w:rFonts w:ascii="Arial" w:hAnsi="Arial" w:cs="Arial"/>
      </w:rPr>
      <w:t>March 202</w:t>
    </w:r>
    <w:r w:rsidR="00B71B3B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CEAD" w14:textId="77777777" w:rsidR="007073E8" w:rsidRDefault="007073E8">
      <w:r>
        <w:separator/>
      </w:r>
    </w:p>
  </w:footnote>
  <w:footnote w:type="continuationSeparator" w:id="0">
    <w:p w14:paraId="6BB9E253" w14:textId="77777777" w:rsidR="007073E8" w:rsidRDefault="00707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1E"/>
    <w:rsid w:val="00014CF9"/>
    <w:rsid w:val="00015604"/>
    <w:rsid w:val="00021F14"/>
    <w:rsid w:val="0004371E"/>
    <w:rsid w:val="0007051B"/>
    <w:rsid w:val="00090F1C"/>
    <w:rsid w:val="000A040E"/>
    <w:rsid w:val="000A7E0C"/>
    <w:rsid w:val="000B1730"/>
    <w:rsid w:val="000B3C59"/>
    <w:rsid w:val="000B3D52"/>
    <w:rsid w:val="001067CA"/>
    <w:rsid w:val="00112B65"/>
    <w:rsid w:val="00113F31"/>
    <w:rsid w:val="00116612"/>
    <w:rsid w:val="00134540"/>
    <w:rsid w:val="00163D93"/>
    <w:rsid w:val="001B18D7"/>
    <w:rsid w:val="001D227A"/>
    <w:rsid w:val="00204C08"/>
    <w:rsid w:val="002157CD"/>
    <w:rsid w:val="00224B3A"/>
    <w:rsid w:val="002446D5"/>
    <w:rsid w:val="00254AC1"/>
    <w:rsid w:val="00265B24"/>
    <w:rsid w:val="002909B1"/>
    <w:rsid w:val="002A7B16"/>
    <w:rsid w:val="002B4150"/>
    <w:rsid w:val="002C4440"/>
    <w:rsid w:val="002C7D2F"/>
    <w:rsid w:val="002D55CB"/>
    <w:rsid w:val="002D6E60"/>
    <w:rsid w:val="002F07AA"/>
    <w:rsid w:val="003313F9"/>
    <w:rsid w:val="00334611"/>
    <w:rsid w:val="0034408F"/>
    <w:rsid w:val="00366DB1"/>
    <w:rsid w:val="00385E94"/>
    <w:rsid w:val="003971B2"/>
    <w:rsid w:val="003B254B"/>
    <w:rsid w:val="003B4F44"/>
    <w:rsid w:val="003C4651"/>
    <w:rsid w:val="003D3DFE"/>
    <w:rsid w:val="003D7786"/>
    <w:rsid w:val="003E1BBF"/>
    <w:rsid w:val="003E7EA9"/>
    <w:rsid w:val="00421E9A"/>
    <w:rsid w:val="0046500C"/>
    <w:rsid w:val="00486957"/>
    <w:rsid w:val="004916A6"/>
    <w:rsid w:val="00493308"/>
    <w:rsid w:val="004D1BA9"/>
    <w:rsid w:val="004F3901"/>
    <w:rsid w:val="004F425F"/>
    <w:rsid w:val="00500C42"/>
    <w:rsid w:val="0050331E"/>
    <w:rsid w:val="005272DB"/>
    <w:rsid w:val="00535B72"/>
    <w:rsid w:val="00535D42"/>
    <w:rsid w:val="005500B4"/>
    <w:rsid w:val="00552D99"/>
    <w:rsid w:val="00556A5F"/>
    <w:rsid w:val="00575FBE"/>
    <w:rsid w:val="005865A7"/>
    <w:rsid w:val="00586A7C"/>
    <w:rsid w:val="00594BD3"/>
    <w:rsid w:val="005A36D5"/>
    <w:rsid w:val="005B68EE"/>
    <w:rsid w:val="005C2158"/>
    <w:rsid w:val="005E19DF"/>
    <w:rsid w:val="005E7D4E"/>
    <w:rsid w:val="00615D2D"/>
    <w:rsid w:val="00631CA8"/>
    <w:rsid w:val="006325F9"/>
    <w:rsid w:val="00646041"/>
    <w:rsid w:val="0068475B"/>
    <w:rsid w:val="006B2B3F"/>
    <w:rsid w:val="006C664B"/>
    <w:rsid w:val="006C7079"/>
    <w:rsid w:val="006D483E"/>
    <w:rsid w:val="006E7AB6"/>
    <w:rsid w:val="006F456D"/>
    <w:rsid w:val="007073E8"/>
    <w:rsid w:val="00713E11"/>
    <w:rsid w:val="00714CC4"/>
    <w:rsid w:val="00754EEE"/>
    <w:rsid w:val="00770052"/>
    <w:rsid w:val="00781F17"/>
    <w:rsid w:val="00787986"/>
    <w:rsid w:val="007A4738"/>
    <w:rsid w:val="007C5676"/>
    <w:rsid w:val="007C7C19"/>
    <w:rsid w:val="008001EB"/>
    <w:rsid w:val="00800FED"/>
    <w:rsid w:val="00804A78"/>
    <w:rsid w:val="00814BFC"/>
    <w:rsid w:val="00830A8F"/>
    <w:rsid w:val="00836DDC"/>
    <w:rsid w:val="0084379F"/>
    <w:rsid w:val="008447F5"/>
    <w:rsid w:val="00845582"/>
    <w:rsid w:val="00852D36"/>
    <w:rsid w:val="00875D55"/>
    <w:rsid w:val="008A5F55"/>
    <w:rsid w:val="008B23D9"/>
    <w:rsid w:val="008C71D0"/>
    <w:rsid w:val="008D4325"/>
    <w:rsid w:val="008E6BC9"/>
    <w:rsid w:val="008F0133"/>
    <w:rsid w:val="00903D39"/>
    <w:rsid w:val="00904CD5"/>
    <w:rsid w:val="009050C4"/>
    <w:rsid w:val="00916269"/>
    <w:rsid w:val="00920722"/>
    <w:rsid w:val="009611B3"/>
    <w:rsid w:val="00985263"/>
    <w:rsid w:val="00986090"/>
    <w:rsid w:val="009879AF"/>
    <w:rsid w:val="009A3B44"/>
    <w:rsid w:val="009C1E38"/>
    <w:rsid w:val="009E533C"/>
    <w:rsid w:val="009F49C8"/>
    <w:rsid w:val="00A05C1C"/>
    <w:rsid w:val="00A1245A"/>
    <w:rsid w:val="00A30EF4"/>
    <w:rsid w:val="00A355BC"/>
    <w:rsid w:val="00A507A2"/>
    <w:rsid w:val="00A56246"/>
    <w:rsid w:val="00A56355"/>
    <w:rsid w:val="00A62307"/>
    <w:rsid w:val="00A6328F"/>
    <w:rsid w:val="00A67BE8"/>
    <w:rsid w:val="00A96303"/>
    <w:rsid w:val="00AA443E"/>
    <w:rsid w:val="00AA7860"/>
    <w:rsid w:val="00AB5D9F"/>
    <w:rsid w:val="00AE1A36"/>
    <w:rsid w:val="00AE53DC"/>
    <w:rsid w:val="00B34A1D"/>
    <w:rsid w:val="00B6048E"/>
    <w:rsid w:val="00B71B3B"/>
    <w:rsid w:val="00BB58F5"/>
    <w:rsid w:val="00BD159F"/>
    <w:rsid w:val="00C23051"/>
    <w:rsid w:val="00C23129"/>
    <w:rsid w:val="00C33E68"/>
    <w:rsid w:val="00C34F12"/>
    <w:rsid w:val="00C52B5D"/>
    <w:rsid w:val="00C60584"/>
    <w:rsid w:val="00C6157A"/>
    <w:rsid w:val="00C86169"/>
    <w:rsid w:val="00CD6F73"/>
    <w:rsid w:val="00CF59B0"/>
    <w:rsid w:val="00D22E3F"/>
    <w:rsid w:val="00D244FE"/>
    <w:rsid w:val="00D8230A"/>
    <w:rsid w:val="00DC1CFF"/>
    <w:rsid w:val="00DE5BED"/>
    <w:rsid w:val="00E3495E"/>
    <w:rsid w:val="00E37104"/>
    <w:rsid w:val="00E4584C"/>
    <w:rsid w:val="00E70CC0"/>
    <w:rsid w:val="00E7313B"/>
    <w:rsid w:val="00E76EE3"/>
    <w:rsid w:val="00E874C4"/>
    <w:rsid w:val="00F12C09"/>
    <w:rsid w:val="00F27B94"/>
    <w:rsid w:val="00F46866"/>
    <w:rsid w:val="00F55934"/>
    <w:rsid w:val="00F57D59"/>
    <w:rsid w:val="00F936D7"/>
    <w:rsid w:val="00F95C3C"/>
    <w:rsid w:val="00F97BF4"/>
    <w:rsid w:val="00FC2BC2"/>
    <w:rsid w:val="00FD2C95"/>
    <w:rsid w:val="00FE36A5"/>
    <w:rsid w:val="00FF0ECC"/>
    <w:rsid w:val="010224FD"/>
    <w:rsid w:val="023674E8"/>
    <w:rsid w:val="041A34C5"/>
    <w:rsid w:val="047763AD"/>
    <w:rsid w:val="0581B6BB"/>
    <w:rsid w:val="058E1031"/>
    <w:rsid w:val="0733DE35"/>
    <w:rsid w:val="09131E31"/>
    <w:rsid w:val="098C13BC"/>
    <w:rsid w:val="0BD0C6D8"/>
    <w:rsid w:val="0E136579"/>
    <w:rsid w:val="12508A5F"/>
    <w:rsid w:val="1361EA48"/>
    <w:rsid w:val="15A39287"/>
    <w:rsid w:val="17336CBE"/>
    <w:rsid w:val="1C254BF5"/>
    <w:rsid w:val="1F1BB927"/>
    <w:rsid w:val="24157A00"/>
    <w:rsid w:val="25D7B8C1"/>
    <w:rsid w:val="27EFDF4B"/>
    <w:rsid w:val="29C66735"/>
    <w:rsid w:val="29F5F6E6"/>
    <w:rsid w:val="2D8A62FD"/>
    <w:rsid w:val="32746F65"/>
    <w:rsid w:val="3A1A7EB2"/>
    <w:rsid w:val="3AC3FD2E"/>
    <w:rsid w:val="3B0DC09B"/>
    <w:rsid w:val="3B1F6D1A"/>
    <w:rsid w:val="3BB26C43"/>
    <w:rsid w:val="3CD65600"/>
    <w:rsid w:val="4374C7A6"/>
    <w:rsid w:val="513B11E2"/>
    <w:rsid w:val="53732B4B"/>
    <w:rsid w:val="5562DB17"/>
    <w:rsid w:val="558C0298"/>
    <w:rsid w:val="5A69DE14"/>
    <w:rsid w:val="5C7B72FE"/>
    <w:rsid w:val="5D66F6D8"/>
    <w:rsid w:val="5ED28A8E"/>
    <w:rsid w:val="5F3CB220"/>
    <w:rsid w:val="61A5C836"/>
    <w:rsid w:val="667F29B9"/>
    <w:rsid w:val="6B07254C"/>
    <w:rsid w:val="6BFB3FC3"/>
    <w:rsid w:val="6C413334"/>
    <w:rsid w:val="70040E4C"/>
    <w:rsid w:val="7012BCF4"/>
    <w:rsid w:val="70F0387D"/>
    <w:rsid w:val="72243E90"/>
    <w:rsid w:val="74F07B17"/>
    <w:rsid w:val="75AF2144"/>
    <w:rsid w:val="76734A34"/>
    <w:rsid w:val="76E96211"/>
    <w:rsid w:val="7F62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D2FB6D0"/>
  <w15:chartTrackingRefBased/>
  <w15:docId w15:val="{37D58AEF-00D2-4837-BC3C-9ACF673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32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78798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8798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3971B2"/>
    <w:rPr>
      <w:b/>
      <w:lang w:eastAsia="en-US"/>
    </w:rPr>
  </w:style>
  <w:style w:type="character" w:customStyle="1" w:styleId="Heading5Char">
    <w:name w:val="Heading 5 Char"/>
    <w:link w:val="Heading5"/>
    <w:rsid w:val="003971B2"/>
    <w:rPr>
      <w:b/>
      <w:i/>
      <w:u w:val="single"/>
      <w:lang w:eastAsia="en-US"/>
    </w:rPr>
  </w:style>
  <w:style w:type="character" w:customStyle="1" w:styleId="Heading8Char">
    <w:name w:val="Heading 8 Char"/>
    <w:link w:val="Heading8"/>
    <w:rsid w:val="003971B2"/>
    <w:rPr>
      <w:b/>
      <w:sz w:val="28"/>
      <w:lang w:eastAsia="en-US"/>
    </w:rPr>
  </w:style>
  <w:style w:type="character" w:customStyle="1" w:styleId="Heading9Char">
    <w:name w:val="Heading 9 Char"/>
    <w:link w:val="Heading9"/>
    <w:rsid w:val="003971B2"/>
    <w:rPr>
      <w:sz w:val="32"/>
      <w:lang w:eastAsia="en-US"/>
    </w:rPr>
  </w:style>
  <w:style w:type="character" w:customStyle="1" w:styleId="HeaderChar">
    <w:name w:val="Header Char"/>
    <w:link w:val="Header"/>
    <w:rsid w:val="003971B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CAA-9A12-4C71-8CD3-FC99120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Louise Blackhall</cp:lastModifiedBy>
  <cp:revision>17</cp:revision>
  <cp:lastPrinted>2023-03-31T22:25:00Z</cp:lastPrinted>
  <dcterms:created xsi:type="dcterms:W3CDTF">2025-02-06T15:16:00Z</dcterms:created>
  <dcterms:modified xsi:type="dcterms:W3CDTF">2025-02-28T17:48:00Z</dcterms:modified>
</cp:coreProperties>
</file>